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30DF" w14:textId="77777777" w:rsidR="003A3B9F" w:rsidRPr="009574E7" w:rsidRDefault="004B384E" w:rsidP="00685FC3">
      <w:pPr>
        <w:spacing w:after="0" w:line="240" w:lineRule="auto"/>
        <w:ind w:left="0"/>
        <w:jc w:val="both"/>
        <w:rPr>
          <w:sz w:val="22"/>
          <w:lang w:val="es-ES_tradnl" w:eastAsia="es-ES_tradnl"/>
        </w:rPr>
      </w:pPr>
      <w:r>
        <w:rPr>
          <w:noProof/>
          <w:sz w:val="22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3655F2" wp14:editId="17F7E69B">
                <wp:simplePos x="0" y="0"/>
                <wp:positionH relativeFrom="margin">
                  <wp:align>center</wp:align>
                </wp:positionH>
                <wp:positionV relativeFrom="paragraph">
                  <wp:posOffset>-20320</wp:posOffset>
                </wp:positionV>
                <wp:extent cx="6852920" cy="7830820"/>
                <wp:effectExtent l="0" t="0" r="5080" b="0"/>
                <wp:wrapSquare wrapText="bothSides"/>
                <wp:docPr id="3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7830820"/>
                          <a:chOff x="0" y="0"/>
                          <a:chExt cx="103441" cy="108585"/>
                        </a:xfrm>
                      </wpg:grpSpPr>
                      <pic:pic xmlns:pic="http://schemas.openxmlformats.org/drawingml/2006/picture">
                        <pic:nvPicPr>
                          <pic:cNvPr id="4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" y="0"/>
                            <a:ext cx="103060" cy="108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18"/>
                            <a:ext cx="46482" cy="647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8B319" w14:textId="77777777" w:rsidR="00685FC3" w:rsidRPr="008D0F4B" w:rsidRDefault="00685FC3" w:rsidP="008D0F4B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</w:pPr>
                              <w:r w:rsidRPr="008D0F4B">
                                <w:rPr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  <w:t>iglesiaporeltrabajodecente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" y="27216"/>
                            <a:ext cx="45339" cy="647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36EC9" w14:textId="77777777" w:rsidR="00685FC3" w:rsidRPr="008D0F4B" w:rsidRDefault="00685FC3" w:rsidP="008D0F4B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color w:val="F4B083" w:themeColor="accent2" w:themeTint="99"/>
                                  <w:sz w:val="36"/>
                                  <w:szCs w:val="36"/>
                                </w:rPr>
                              </w:pPr>
                              <w:r w:rsidRPr="008D0F4B">
                                <w:rPr>
                                  <w:color w:val="F4B083" w:themeColor="accent2" w:themeTint="99"/>
                                  <w:sz w:val="36"/>
                                  <w:szCs w:val="36"/>
                                </w:rPr>
                                <w:t>#iglesiaporeltrabajode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655F2" id="Grupo 5" o:spid="_x0000_s1026" style="position:absolute;left:0;text-align:left;margin-left:0;margin-top:-1.6pt;width:539.6pt;height:616.6pt;z-index:251658240;mso-position-horizontal:center;mso-position-horizontal-relative:margin" coordsize="103441,108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4" o:spid="_x0000_s1027" type="#_x0000_t75" style="position:absolute;left:381;width:103060;height:10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8" type="#_x0000_t202" style="position:absolute;top:27618;width:46482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+NwgAAANoAAAAPAAAAZHJzL2Rvd25yZXYueG1sRI9PawIx&#10;FMTvgt8hPMGbJhba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DIBn+NwgAAANoAAAAPAAAA&#10;AAAAAAAAAAAAAAcCAABkcnMvZG93bnJldi54bWxQSwUGAAAAAAMAAwC3AAAA9gIAAAAA&#10;" fillcolor="white [3212]" stroked="f">
                  <v:textbox>
                    <w:txbxContent>
                      <w:p w14:paraId="3DB8B319" w14:textId="77777777" w:rsidR="00685FC3" w:rsidRPr="008D0F4B" w:rsidRDefault="00685FC3" w:rsidP="008D0F4B">
                        <w:pPr>
                          <w:spacing w:after="0" w:line="240" w:lineRule="auto"/>
                          <w:ind w:left="0"/>
                          <w:jc w:val="center"/>
                          <w:rPr>
                            <w:color w:val="F4B083" w:themeColor="accent2" w:themeTint="99"/>
                            <w:sz w:val="32"/>
                            <w:szCs w:val="32"/>
                          </w:rPr>
                        </w:pPr>
                        <w:r w:rsidRPr="008D0F4B">
                          <w:rPr>
                            <w:color w:val="F4B083" w:themeColor="accent2" w:themeTint="99"/>
                            <w:sz w:val="32"/>
                            <w:szCs w:val="32"/>
                          </w:rPr>
                          <w:t>iglesiaporeltrabajodecente.org</w:t>
                        </w:r>
                      </w:p>
                    </w:txbxContent>
                  </v:textbox>
                </v:shape>
                <v:shape id="Text Box 38" o:spid="_x0000_s1029" type="#_x0000_t202" style="position:absolute;left:54292;top:27216;width:4533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" fillcolor="white [3212]" stroked="f">
                  <v:textbox>
                    <w:txbxContent>
                      <w:p w14:paraId="46436EC9" w14:textId="77777777" w:rsidR="00685FC3" w:rsidRPr="008D0F4B" w:rsidRDefault="00685FC3" w:rsidP="008D0F4B">
                        <w:pPr>
                          <w:spacing w:after="0" w:line="240" w:lineRule="auto"/>
                          <w:ind w:left="0"/>
                          <w:jc w:val="center"/>
                          <w:rPr>
                            <w:color w:val="F4B083" w:themeColor="accent2" w:themeTint="99"/>
                            <w:sz w:val="36"/>
                            <w:szCs w:val="36"/>
                          </w:rPr>
                        </w:pPr>
                        <w:r w:rsidRPr="008D0F4B">
                          <w:rPr>
                            <w:color w:val="F4B083" w:themeColor="accent2" w:themeTint="99"/>
                            <w:sz w:val="36"/>
                            <w:szCs w:val="36"/>
                          </w:rPr>
                          <w:t>#iglesiaporeltrabajodecent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F54F8">
        <w:rPr>
          <w:noProof/>
          <w:sz w:val="2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4A8A2" wp14:editId="279E4A56">
                <wp:simplePos x="0" y="0"/>
                <wp:positionH relativeFrom="margin">
                  <wp:posOffset>758190</wp:posOffset>
                </wp:positionH>
                <wp:positionV relativeFrom="margin">
                  <wp:posOffset>3042285</wp:posOffset>
                </wp:positionV>
                <wp:extent cx="4537710" cy="446024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446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D25B" w14:textId="62F57B82" w:rsidR="00467B1D" w:rsidRPr="00D660BE" w:rsidRDefault="00467B1D" w:rsidP="00FE4FD1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660BE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  <w:t>ACTOS DIOCESANOS CON MOTIVO DE LA</w:t>
                            </w:r>
                            <w:r w:rsidR="0065092B" w:rsidRPr="00D660BE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  <w:br/>
                              <w:t>«</w:t>
                            </w:r>
                            <w:r w:rsidRPr="00D660BE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  <w:t>JORNADA MUNDIAL POR EL TRABAJO DECENTE</w:t>
                            </w:r>
                            <w:r w:rsidR="0065092B" w:rsidRPr="00D660BE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  <w:t>»</w:t>
                            </w:r>
                            <w:r w:rsidR="0065092B" w:rsidRPr="00D660BE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  <w:br/>
                              <w:t xml:space="preserve">E </w:t>
                            </w:r>
                            <w:r w:rsidRPr="00D660BE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  <w:t xml:space="preserve">INICIATIVA </w:t>
                            </w:r>
                            <w:r w:rsidR="0065092B" w:rsidRPr="00D660BE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  <w:t>«</w:t>
                            </w:r>
                            <w:r w:rsidRPr="00D660BE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  <w:t>IGLESIA POR EL TRABAJO DECENTE</w:t>
                            </w:r>
                            <w:r w:rsidR="0065092B" w:rsidRPr="00D660BE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2C70BC96" w14:textId="77D35FC0" w:rsidR="00A770DB" w:rsidRDefault="00FE4FD1" w:rsidP="00E26DD4">
                            <w:pPr>
                              <w:spacing w:before="120" w:after="0" w:line="240" w:lineRule="auto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D660BE">
                              <w:rPr>
                                <w:rFonts w:ascii="Arial Narrow" w:hAnsi="Arial Narrow"/>
                                <w:color w:val="0000CC"/>
                                <w:sz w:val="24"/>
                                <w:szCs w:val="24"/>
                              </w:rPr>
                              <w:t>VIGILIA DE ORACIÓN</w:t>
                            </w:r>
                            <w:r w:rsidR="00A770DB" w:rsidRPr="00D660BE">
                              <w:rPr>
                                <w:rFonts w:ascii="Arial Narrow" w:hAnsi="Arial Narrow"/>
                                <w:color w:val="0000CC"/>
                                <w:sz w:val="24"/>
                                <w:szCs w:val="24"/>
                              </w:rPr>
                              <w:t>.-</w:t>
                            </w:r>
                            <w:r w:rsidR="003E5951" w:rsidRPr="00D660BE">
                              <w:rPr>
                                <w:rFonts w:ascii="Arial Narrow" w:hAnsi="Arial Narrow"/>
                                <w:color w:val="0000CC"/>
                                <w:sz w:val="24"/>
                                <w:szCs w:val="24"/>
                              </w:rPr>
                              <w:br/>
                            </w:r>
                            <w:r w:rsidR="003E5951" w:rsidRPr="000270B9">
                              <w:rPr>
                                <w:rFonts w:ascii="Arial Narrow" w:hAnsi="Arial Narrow"/>
                                <w:color w:val="0000CC"/>
                                <w:sz w:val="20"/>
                                <w:szCs w:val="20"/>
                              </w:rPr>
                              <w:t>Día: 5</w:t>
                            </w:r>
                            <w:r w:rsidR="00A770DB" w:rsidRPr="000270B9">
                              <w:rPr>
                                <w:rFonts w:ascii="Arial Narrow" w:hAnsi="Arial Narrow"/>
                                <w:color w:val="0000CC"/>
                                <w:sz w:val="20"/>
                                <w:szCs w:val="20"/>
                              </w:rPr>
                              <w:t xml:space="preserve"> de octubre</w:t>
                            </w:r>
                            <w:r w:rsidR="003E5951" w:rsidRPr="000270B9">
                              <w:rPr>
                                <w:rFonts w:ascii="Arial Narrow" w:hAnsi="Arial Narrow"/>
                                <w:color w:val="0000CC"/>
                                <w:sz w:val="20"/>
                                <w:szCs w:val="20"/>
                              </w:rPr>
                              <w:t xml:space="preserve"> de 2022</w:t>
                            </w:r>
                            <w:r w:rsidR="00A770DB" w:rsidRPr="000270B9">
                              <w:rPr>
                                <w:rFonts w:ascii="Arial Narrow" w:hAnsi="Arial Narrow"/>
                                <w:color w:val="0000CC"/>
                                <w:sz w:val="20"/>
                                <w:szCs w:val="20"/>
                              </w:rPr>
                              <w:t xml:space="preserve"> (miércoles).</w:t>
                            </w:r>
                            <w:r w:rsidR="00A770DB" w:rsidRPr="000270B9">
                              <w:rPr>
                                <w:rFonts w:ascii="Arial Narrow" w:hAnsi="Arial Narrow"/>
                                <w:color w:val="0000CC"/>
                                <w:sz w:val="20"/>
                                <w:szCs w:val="20"/>
                              </w:rPr>
                              <w:br/>
                              <w:t>Hora de comienzo: las 8:00 de la tarde.</w:t>
                            </w:r>
                            <w:r w:rsidR="00A770DB" w:rsidRPr="000270B9">
                              <w:rPr>
                                <w:rFonts w:ascii="Arial Narrow" w:hAnsi="Arial Narrow"/>
                                <w:color w:val="0000CC"/>
                                <w:sz w:val="20"/>
                                <w:szCs w:val="20"/>
                              </w:rPr>
                              <w:br/>
                              <w:t xml:space="preserve">Lugar: </w:t>
                            </w:r>
                            <w:r w:rsidR="00467B1D" w:rsidRPr="000270B9">
                              <w:rPr>
                                <w:rFonts w:ascii="Arial Narrow" w:hAnsi="Arial Narrow"/>
                                <w:color w:val="0000CC"/>
                                <w:sz w:val="20"/>
                                <w:szCs w:val="20"/>
                              </w:rPr>
                              <w:t xml:space="preserve">En San Fernando. </w:t>
                            </w:r>
                            <w:r w:rsidR="00A770DB" w:rsidRPr="000270B9">
                              <w:rPr>
                                <w:rFonts w:ascii="Arial Narrow" w:hAnsi="Arial Narrow"/>
                                <w:color w:val="0000CC"/>
                                <w:sz w:val="20"/>
                                <w:szCs w:val="20"/>
                              </w:rPr>
                              <w:t>Parroquia El Buen Pastor</w:t>
                            </w:r>
                            <w:r w:rsidR="00A770DB" w:rsidRPr="000270B9">
                              <w:rPr>
                                <w:rFonts w:ascii="Arial Narrow" w:hAnsi="Arial Narrow"/>
                                <w:color w:val="0000CC"/>
                                <w:sz w:val="20"/>
                                <w:szCs w:val="20"/>
                              </w:rPr>
                              <w:br/>
                              <w:t>En la Bda. El Buen Pastor, núm. 80</w:t>
                            </w:r>
                            <w:r w:rsidR="00FF0808" w:rsidRPr="000270B9">
                              <w:rPr>
                                <w:rFonts w:ascii="Arial Narrow" w:hAnsi="Arial Narrow"/>
                                <w:color w:val="0000C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30D4390" w14:textId="77777777" w:rsidR="000270B9" w:rsidRPr="007653E0" w:rsidRDefault="000270B9" w:rsidP="000270B9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bCs/>
                                <w:color w:val="0000CC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7AF76C6B" w14:textId="1685896B" w:rsidR="00B8277C" w:rsidRDefault="000270B9" w:rsidP="00B8277C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bCs/>
                                <w:color w:val="0000CC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D660BE">
                              <w:rPr>
                                <w:rFonts w:ascii="Arial Narrow" w:hAnsi="Arial Narrow"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«AVANZAMOS POR EL TRABAJO DECENTE»</w:t>
                            </w:r>
                            <w:r w:rsidRPr="00D660BE">
                              <w:rPr>
                                <w:rFonts w:ascii="Arial Narrow" w:hAnsi="Arial Narrow"/>
                                <w:bCs/>
                                <w:color w:val="0000CC"/>
                                <w:sz w:val="24"/>
                                <w:szCs w:val="24"/>
                              </w:rPr>
                              <w:br/>
                              <w:t>Marcha manifestación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.-</w:t>
                            </w:r>
                            <w:r w:rsidR="000F36FC" w:rsidRPr="00D660BE">
                              <w:rPr>
                                <w:rFonts w:ascii="Arial Narrow" w:hAnsi="Arial Narrow"/>
                                <w:bCs/>
                                <w:color w:val="0000CC"/>
                                <w:sz w:val="24"/>
                                <w:szCs w:val="24"/>
                              </w:rPr>
                              <w:br/>
                            </w:r>
                            <w:r w:rsidR="000F36FC" w:rsidRPr="000270B9">
                              <w:rPr>
                                <w:rFonts w:ascii="Arial Narrow" w:hAnsi="Arial Narrow"/>
                                <w:color w:val="0000CC"/>
                                <w:sz w:val="20"/>
                                <w:szCs w:val="20"/>
                              </w:rPr>
                              <w:t xml:space="preserve">Día: </w:t>
                            </w:r>
                            <w:r w:rsidR="00D660BE" w:rsidRPr="000270B9">
                              <w:rPr>
                                <w:rFonts w:ascii="Arial Narrow" w:hAnsi="Arial Narrow"/>
                                <w:color w:val="0000CC"/>
                                <w:sz w:val="20"/>
                                <w:szCs w:val="20"/>
                              </w:rPr>
                              <w:t>8</w:t>
                            </w:r>
                            <w:r w:rsidR="000F36FC" w:rsidRPr="000270B9">
                              <w:rPr>
                                <w:rFonts w:ascii="Arial Narrow" w:hAnsi="Arial Narrow"/>
                                <w:color w:val="0000CC"/>
                                <w:sz w:val="20"/>
                                <w:szCs w:val="20"/>
                              </w:rPr>
                              <w:t xml:space="preserve"> de octubre de 2022 (s</w:t>
                            </w:r>
                            <w:r w:rsidR="00D660BE" w:rsidRPr="000270B9">
                              <w:rPr>
                                <w:rFonts w:ascii="Arial Narrow" w:hAnsi="Arial Narrow"/>
                                <w:color w:val="0000CC"/>
                                <w:sz w:val="20"/>
                                <w:szCs w:val="20"/>
                              </w:rPr>
                              <w:t>ábado</w:t>
                            </w:r>
                            <w:r w:rsidR="000F36FC" w:rsidRPr="000270B9">
                              <w:rPr>
                                <w:rFonts w:ascii="Arial Narrow" w:hAnsi="Arial Narrow"/>
                                <w:color w:val="0000CC"/>
                                <w:sz w:val="20"/>
                                <w:szCs w:val="20"/>
                              </w:rPr>
                              <w:t>).</w:t>
                            </w:r>
                            <w:r w:rsidR="000F36FC" w:rsidRPr="000270B9">
                              <w:rPr>
                                <w:rFonts w:ascii="Arial Narrow" w:hAnsi="Arial Narrow"/>
                                <w:color w:val="0000CC"/>
                                <w:sz w:val="20"/>
                                <w:szCs w:val="20"/>
                              </w:rPr>
                              <w:br/>
                              <w:t xml:space="preserve">Hora de comienzo: las </w:t>
                            </w:r>
                            <w:r w:rsidR="00D660BE" w:rsidRPr="000270B9">
                              <w:rPr>
                                <w:rFonts w:ascii="Arial Narrow" w:hAnsi="Arial Narrow"/>
                                <w:color w:val="0000CC"/>
                                <w:sz w:val="20"/>
                                <w:szCs w:val="20"/>
                              </w:rPr>
                              <w:t>7</w:t>
                            </w:r>
                            <w:r w:rsidR="000F36FC" w:rsidRPr="000270B9">
                              <w:rPr>
                                <w:rFonts w:ascii="Arial Narrow" w:hAnsi="Arial Narrow"/>
                                <w:color w:val="0000CC"/>
                                <w:sz w:val="20"/>
                                <w:szCs w:val="20"/>
                              </w:rPr>
                              <w:t>:00 de la tarde.</w:t>
                            </w:r>
                            <w:r w:rsidR="000F36FC" w:rsidRPr="000270B9">
                              <w:rPr>
                                <w:rFonts w:ascii="Arial Narrow" w:hAnsi="Arial Narrow"/>
                                <w:color w:val="0000CC"/>
                                <w:sz w:val="20"/>
                                <w:szCs w:val="20"/>
                              </w:rPr>
                              <w:br/>
                              <w:t xml:space="preserve">Lugar: </w:t>
                            </w:r>
                            <w:r w:rsidR="00D660BE" w:rsidRPr="000270B9">
                              <w:rPr>
                                <w:rFonts w:ascii="Arial Narrow" w:hAnsi="Arial Narrow"/>
                                <w:bCs/>
                                <w:iCs/>
                                <w:color w:val="0000CC"/>
                                <w:sz w:val="20"/>
                                <w:szCs w:val="20"/>
                              </w:rPr>
                              <w:t>Cádiz, en Plaza de La Catedral</w:t>
                            </w:r>
                            <w:r w:rsidR="00B8277C" w:rsidRPr="000270B9">
                              <w:rPr>
                                <w:rFonts w:ascii="Arial Narrow" w:hAnsi="Arial Narrow"/>
                                <w:bCs/>
                                <w:iCs/>
                                <w:color w:val="0000CC"/>
                                <w:sz w:val="20"/>
                                <w:szCs w:val="20"/>
                              </w:rPr>
                              <w:t xml:space="preserve"> y marcha a la Parroquia de San Lorenzo Mártir</w:t>
                            </w:r>
                            <w:r w:rsidR="00B8277C" w:rsidRPr="000270B9">
                              <w:rPr>
                                <w:rFonts w:ascii="Arial Narrow" w:hAnsi="Arial Narrow"/>
                                <w:bCs/>
                                <w:iCs/>
                                <w:color w:val="0000CC"/>
                                <w:sz w:val="16"/>
                                <w:szCs w:val="16"/>
                              </w:rPr>
                              <w:t>, por c/</w:t>
                            </w:r>
                            <w:r w:rsidR="00D660BE" w:rsidRPr="000270B9">
                              <w:rPr>
                                <w:rFonts w:ascii="Arial Narrow" w:hAnsi="Arial Narrow" w:cs="Arial"/>
                                <w:bCs/>
                                <w:color w:val="0000CC"/>
                                <w:sz w:val="16"/>
                                <w:szCs w:val="16"/>
                                <w:lang w:val="es-ES_tradnl"/>
                              </w:rPr>
                              <w:t>Compañía, P</w:t>
                            </w:r>
                            <w:r w:rsidR="00AB4E04">
                              <w:rPr>
                                <w:rFonts w:ascii="Arial Narrow" w:hAnsi="Arial Narrow" w:cs="Arial"/>
                                <w:bCs/>
                                <w:color w:val="0000CC"/>
                                <w:sz w:val="16"/>
                                <w:szCs w:val="16"/>
                                <w:lang w:val="es-ES_tradnl"/>
                              </w:rPr>
                              <w:t>z</w:t>
                            </w:r>
                            <w:r w:rsidR="00B8277C" w:rsidRPr="000270B9">
                              <w:rPr>
                                <w:rFonts w:ascii="Arial Narrow" w:hAnsi="Arial Narrow" w:cs="Arial"/>
                                <w:bCs/>
                                <w:color w:val="0000CC"/>
                                <w:sz w:val="16"/>
                                <w:szCs w:val="16"/>
                                <w:lang w:val="es-ES_tradnl"/>
                              </w:rPr>
                              <w:t>/</w:t>
                            </w:r>
                            <w:r w:rsidR="00D660BE" w:rsidRPr="000270B9">
                              <w:rPr>
                                <w:rFonts w:ascii="Arial Narrow" w:hAnsi="Arial Narrow" w:cs="Arial"/>
                                <w:bCs/>
                                <w:color w:val="0000CC"/>
                                <w:sz w:val="16"/>
                                <w:szCs w:val="16"/>
                                <w:lang w:val="es-ES_tradnl"/>
                              </w:rPr>
                              <w:t>las Flores, c</w:t>
                            </w:r>
                            <w:r w:rsidR="00B8277C" w:rsidRPr="000270B9">
                              <w:rPr>
                                <w:rFonts w:ascii="Arial Narrow" w:hAnsi="Arial Narrow" w:cs="Arial"/>
                                <w:bCs/>
                                <w:color w:val="0000CC"/>
                                <w:sz w:val="16"/>
                                <w:szCs w:val="16"/>
                                <w:lang w:val="es-ES_tradnl"/>
                              </w:rPr>
                              <w:t>/</w:t>
                            </w:r>
                            <w:r w:rsidR="00D660BE" w:rsidRPr="000270B9">
                              <w:rPr>
                                <w:rFonts w:ascii="Arial Narrow" w:hAnsi="Arial Narrow" w:cs="Arial"/>
                                <w:bCs/>
                                <w:color w:val="0000CC"/>
                                <w:sz w:val="16"/>
                                <w:szCs w:val="16"/>
                                <w:lang w:val="es-ES_tradnl"/>
                              </w:rPr>
                              <w:t>Libertad, c</w:t>
                            </w:r>
                            <w:r w:rsidR="00B8277C" w:rsidRPr="000270B9">
                              <w:rPr>
                                <w:rFonts w:ascii="Arial Narrow" w:hAnsi="Arial Narrow" w:cs="Arial"/>
                                <w:bCs/>
                                <w:color w:val="0000CC"/>
                                <w:sz w:val="16"/>
                                <w:szCs w:val="16"/>
                                <w:lang w:val="es-ES_tradnl"/>
                              </w:rPr>
                              <w:t>/</w:t>
                            </w:r>
                            <w:r w:rsidR="00D660BE" w:rsidRPr="000270B9">
                              <w:rPr>
                                <w:rFonts w:ascii="Arial Narrow" w:hAnsi="Arial Narrow" w:cs="Arial"/>
                                <w:bCs/>
                                <w:color w:val="0000CC"/>
                                <w:sz w:val="16"/>
                                <w:szCs w:val="16"/>
                                <w:lang w:val="es-ES_tradnl"/>
                              </w:rPr>
                              <w:t>Hospitalito de mujeres, c</w:t>
                            </w:r>
                            <w:r w:rsidR="00B8277C" w:rsidRPr="000270B9">
                              <w:rPr>
                                <w:rFonts w:ascii="Arial Narrow" w:hAnsi="Arial Narrow" w:cs="Arial"/>
                                <w:bCs/>
                                <w:color w:val="0000CC"/>
                                <w:sz w:val="16"/>
                                <w:szCs w:val="16"/>
                                <w:lang w:val="es-ES_tradnl"/>
                              </w:rPr>
                              <w:t>/</w:t>
                            </w:r>
                            <w:r w:rsidR="00D660BE" w:rsidRPr="000270B9">
                              <w:rPr>
                                <w:rFonts w:ascii="Arial Narrow" w:hAnsi="Arial Narrow" w:cs="Arial"/>
                                <w:bCs/>
                                <w:color w:val="0000CC"/>
                                <w:sz w:val="16"/>
                                <w:szCs w:val="16"/>
                                <w:lang w:val="es-ES_tradnl"/>
                              </w:rPr>
                              <w:t>Sagasta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00CC"/>
                                <w:sz w:val="16"/>
                                <w:szCs w:val="16"/>
                                <w:lang w:val="es-ES_tradnl"/>
                              </w:rPr>
                              <w:t>.</w:t>
                            </w:r>
                          </w:p>
                          <w:p w14:paraId="53538035" w14:textId="456A5FFF" w:rsidR="000270B9" w:rsidRDefault="000270B9" w:rsidP="007653E0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bCs/>
                                <w:color w:val="0000CC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40F969D0" w14:textId="7F81825A" w:rsidR="000270B9" w:rsidRDefault="00A770DB" w:rsidP="007653E0">
                            <w:pPr>
                              <w:pStyle w:val="Textoindependiente"/>
                              <w:jc w:val="center"/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</w:pPr>
                            <w:r w:rsidRPr="007653E0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Cs w:val="24"/>
                                <w:lang w:val="es-ES"/>
                              </w:rPr>
                              <w:t>Celebración de la Eucaristía.-</w:t>
                            </w:r>
                            <w:r w:rsidR="000270B9" w:rsidRPr="007653E0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Cs w:val="24"/>
                                <w:lang w:val="es-ES"/>
                              </w:rPr>
                              <w:br/>
                            </w:r>
                            <w:r w:rsidR="000270B9" w:rsidRPr="007653E0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t>Día: 8 de octubre de 2022 (sábado).</w:t>
                            </w:r>
                            <w:r w:rsidR="000270B9" w:rsidRPr="007653E0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br/>
                              <w:t>Hora de comienzo: las 8:00 de la tarde.</w:t>
                            </w:r>
                            <w:r w:rsidR="000270B9" w:rsidRPr="007653E0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br/>
                            </w:r>
                            <w:r w:rsidR="000270B9" w:rsidRPr="000270B9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t>Lugar: Cádiz, Parroquia de San Lorenzo Mártir.</w:t>
                            </w:r>
                            <w:r w:rsidR="000270B9" w:rsidRPr="000270B9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br/>
                              <w:t>En c/ Sagasta, núm. 55.</w:t>
                            </w:r>
                          </w:p>
                          <w:p w14:paraId="2672A3DE" w14:textId="77777777" w:rsidR="007653E0" w:rsidRPr="007653E0" w:rsidRDefault="007653E0" w:rsidP="007653E0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bCs/>
                                <w:color w:val="0000CC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18EF6075" w14:textId="3A74CAFF" w:rsidR="007653E0" w:rsidRDefault="007653E0" w:rsidP="007653E0">
                            <w:pPr>
                              <w:pStyle w:val="Textoindependiente"/>
                              <w:jc w:val="center"/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</w:pPr>
                            <w:r w:rsidRPr="007653E0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t xml:space="preserve">Día: </w:t>
                            </w:r>
                            <w:r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t>16</w:t>
                            </w:r>
                            <w:r w:rsidRPr="007653E0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t xml:space="preserve"> de octubre de 2022 (do</w:t>
                            </w:r>
                            <w:r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t>mingo</w:t>
                            </w:r>
                            <w:r w:rsidRPr="007653E0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t>).</w:t>
                            </w:r>
                            <w:r w:rsidRPr="007653E0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br/>
                              <w:t xml:space="preserve">Hora de comienzo: las </w:t>
                            </w:r>
                            <w:r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t>11</w:t>
                            </w:r>
                            <w:r w:rsidRPr="007653E0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t xml:space="preserve">:00 de la </w:t>
                            </w:r>
                            <w:r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t>m</w:t>
                            </w:r>
                            <w:r w:rsidRPr="007653E0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t>ñana</w:t>
                            </w:r>
                            <w:r w:rsidRPr="007653E0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t>.</w:t>
                            </w:r>
                            <w:r w:rsidRPr="007653E0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br/>
                            </w:r>
                            <w:r w:rsidRPr="000270B9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t xml:space="preserve">Lugar: </w:t>
                            </w:r>
                            <w:r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t>Puerto Real</w:t>
                            </w:r>
                            <w:r w:rsidRPr="000270B9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t xml:space="preserve">, Parroquia de San </w:t>
                            </w:r>
                            <w:r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t>Benito Abad</w:t>
                            </w:r>
                            <w:r w:rsidRPr="000270B9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t>.</w:t>
                            </w:r>
                            <w:r w:rsidRPr="000270B9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br/>
                            </w:r>
                            <w:r w:rsidR="00AB4E04" w:rsidRPr="00AB4E04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0"/>
                                <w:lang w:val="es-ES"/>
                              </w:rPr>
                              <w:t>Bda. de las 512 viviendas c/ Real 203.</w:t>
                            </w:r>
                          </w:p>
                          <w:p w14:paraId="68D79734" w14:textId="66089453" w:rsidR="00FE5C98" w:rsidRPr="00AB4E04" w:rsidRDefault="00AB4E04" w:rsidP="00A770DB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 Narrow" w:hAnsi="Arial Narrow"/>
                                <w:b w:val="0"/>
                                <w:bCs/>
                                <w:color w:val="0000CC"/>
                                <w:sz w:val="16"/>
                                <w:szCs w:val="16"/>
                              </w:rPr>
                            </w:pPr>
                            <w:r w:rsidRPr="00AB4E04">
                              <w:rPr>
                                <w:rFonts w:ascii="Arial Narrow" w:hAnsi="Arial Narrow"/>
                                <w:color w:val="0000CC"/>
                                <w:sz w:val="20"/>
                                <w:szCs w:val="20"/>
                              </w:rPr>
                              <w:t>Gesto Comunitario</w:t>
                            </w:r>
                            <w:r>
                              <w:rPr>
                                <w:rFonts w:ascii="Arial Narrow" w:hAnsi="Arial Narrow"/>
                                <w:color w:val="0000CC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A770DB" w:rsidRPr="00AB4E04">
                              <w:rPr>
                                <w:rFonts w:ascii="Arial Narrow" w:hAnsi="Arial Narrow"/>
                                <w:color w:val="0000CC"/>
                                <w:sz w:val="16"/>
                                <w:szCs w:val="16"/>
                              </w:rPr>
                              <w:t xml:space="preserve"> la finalización de </w:t>
                            </w:r>
                            <w:r>
                              <w:rPr>
                                <w:rFonts w:ascii="Arial Narrow" w:hAnsi="Arial Narrow"/>
                                <w:color w:val="0000CC"/>
                                <w:sz w:val="16"/>
                                <w:szCs w:val="16"/>
                              </w:rPr>
                              <w:t>la E</w:t>
                            </w:r>
                            <w:r w:rsidR="00A770DB" w:rsidRPr="00AB4E04">
                              <w:rPr>
                                <w:rFonts w:ascii="Arial Narrow" w:hAnsi="Arial Narrow"/>
                                <w:color w:val="0000CC"/>
                                <w:sz w:val="16"/>
                                <w:szCs w:val="16"/>
                              </w:rPr>
                              <w:t>ucaristía en el atrio de la parroquia</w:t>
                            </w:r>
                            <w:r>
                              <w:rPr>
                                <w:rFonts w:ascii="Arial Narrow" w:hAnsi="Arial Narrow"/>
                                <w:color w:val="0000CC"/>
                                <w:sz w:val="16"/>
                                <w:szCs w:val="16"/>
                              </w:rPr>
                              <w:br/>
                            </w:r>
                            <w:r w:rsidR="00A770DB" w:rsidRPr="00AB4E04">
                              <w:rPr>
                                <w:rFonts w:ascii="Arial Narrow" w:hAnsi="Arial Narrow"/>
                                <w:color w:val="0000CC"/>
                                <w:sz w:val="16"/>
                                <w:szCs w:val="16"/>
                              </w:rPr>
                              <w:t>para sensibilizar y visibilizar la importancia de extender en la sociedad</w:t>
                            </w:r>
                            <w:r>
                              <w:rPr>
                                <w:rFonts w:ascii="Arial Narrow" w:hAnsi="Arial Narrow"/>
                                <w:color w:val="0000CC"/>
                                <w:sz w:val="16"/>
                                <w:szCs w:val="16"/>
                              </w:rPr>
                              <w:br/>
                            </w:r>
                            <w:r w:rsidR="00A770DB" w:rsidRPr="00AB4E04">
                              <w:rPr>
                                <w:rFonts w:ascii="Arial Narrow" w:hAnsi="Arial Narrow"/>
                                <w:color w:val="0000CC"/>
                                <w:sz w:val="16"/>
                                <w:szCs w:val="16"/>
                              </w:rPr>
                              <w:t xml:space="preserve">y en la Iglesia la </w:t>
                            </w:r>
                            <w:r w:rsidR="00A770DB" w:rsidRPr="00AB4E04">
                              <w:rPr>
                                <w:rFonts w:ascii="Arial Narrow" w:hAnsi="Arial Narrow"/>
                                <w:bCs/>
                                <w:color w:val="0000CC"/>
                                <w:sz w:val="16"/>
                                <w:szCs w:val="16"/>
                              </w:rPr>
                              <w:t>defensa del trabajo dec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A8A2" id="Cuadro de texto 2" o:spid="_x0000_s1030" type="#_x0000_t202" style="position:absolute;left:0;text-align:left;margin-left:59.7pt;margin-top:239.55pt;width:357.3pt;height:35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" stroked="f">
                <v:textbox>
                  <w:txbxContent>
                    <w:p w14:paraId="459ED25B" w14:textId="62F57B82" w:rsidR="00467B1D" w:rsidRPr="00D660BE" w:rsidRDefault="00467B1D" w:rsidP="00FE4FD1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</w:pPr>
                      <w:r w:rsidRPr="00D660BE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  <w:t>ACTOS DIOCESANOS CON MOTIVO DE LA</w:t>
                      </w:r>
                      <w:r w:rsidR="0065092B" w:rsidRPr="00D660BE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  <w:br/>
                        <w:t>«</w:t>
                      </w:r>
                      <w:r w:rsidRPr="00D660BE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  <w:t>JORNADA MUNDIAL POR EL TRABAJO DECENTE</w:t>
                      </w:r>
                      <w:r w:rsidR="0065092B" w:rsidRPr="00D660BE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  <w:t>»</w:t>
                      </w:r>
                      <w:r w:rsidR="0065092B" w:rsidRPr="00D660BE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  <w:br/>
                        <w:t xml:space="preserve">E </w:t>
                      </w:r>
                      <w:r w:rsidRPr="00D660BE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  <w:t xml:space="preserve">INICIATIVA </w:t>
                      </w:r>
                      <w:r w:rsidR="0065092B" w:rsidRPr="00D660BE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  <w:t>«</w:t>
                      </w:r>
                      <w:r w:rsidRPr="00D660BE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  <w:t>IGLESIA POR EL TRABAJO DECENTE</w:t>
                      </w:r>
                      <w:r w:rsidR="0065092B" w:rsidRPr="00D660BE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  <w:t>»</w:t>
                      </w:r>
                    </w:p>
                    <w:p w14:paraId="2C70BC96" w14:textId="77D35FC0" w:rsidR="00A770DB" w:rsidRDefault="00FE4FD1" w:rsidP="00E26DD4">
                      <w:pPr>
                        <w:spacing w:before="120" w:after="0" w:line="240" w:lineRule="auto"/>
                        <w:ind w:left="0"/>
                        <w:jc w:val="center"/>
                        <w:rPr>
                          <w:rFonts w:ascii="Arial Narrow" w:hAnsi="Arial Narrow"/>
                          <w:color w:val="0000CC"/>
                          <w:sz w:val="20"/>
                          <w:szCs w:val="20"/>
                        </w:rPr>
                      </w:pPr>
                      <w:r w:rsidRPr="00D660BE">
                        <w:rPr>
                          <w:rFonts w:ascii="Arial Narrow" w:hAnsi="Arial Narrow"/>
                          <w:color w:val="0000CC"/>
                          <w:sz w:val="24"/>
                          <w:szCs w:val="24"/>
                        </w:rPr>
                        <w:t>VIGILIA DE ORACIÓN</w:t>
                      </w:r>
                      <w:r w:rsidR="00A770DB" w:rsidRPr="00D660BE">
                        <w:rPr>
                          <w:rFonts w:ascii="Arial Narrow" w:hAnsi="Arial Narrow"/>
                          <w:color w:val="0000CC"/>
                          <w:sz w:val="24"/>
                          <w:szCs w:val="24"/>
                        </w:rPr>
                        <w:t>.-</w:t>
                      </w:r>
                      <w:r w:rsidR="003E5951" w:rsidRPr="00D660BE">
                        <w:rPr>
                          <w:rFonts w:ascii="Arial Narrow" w:hAnsi="Arial Narrow"/>
                          <w:color w:val="0000CC"/>
                          <w:sz w:val="24"/>
                          <w:szCs w:val="24"/>
                        </w:rPr>
                        <w:br/>
                      </w:r>
                      <w:r w:rsidR="003E5951" w:rsidRPr="000270B9">
                        <w:rPr>
                          <w:rFonts w:ascii="Arial Narrow" w:hAnsi="Arial Narrow"/>
                          <w:color w:val="0000CC"/>
                          <w:sz w:val="20"/>
                          <w:szCs w:val="20"/>
                        </w:rPr>
                        <w:t>Día: 5</w:t>
                      </w:r>
                      <w:r w:rsidR="00A770DB" w:rsidRPr="000270B9">
                        <w:rPr>
                          <w:rFonts w:ascii="Arial Narrow" w:hAnsi="Arial Narrow"/>
                          <w:color w:val="0000CC"/>
                          <w:sz w:val="20"/>
                          <w:szCs w:val="20"/>
                        </w:rPr>
                        <w:t xml:space="preserve"> de octubre</w:t>
                      </w:r>
                      <w:r w:rsidR="003E5951" w:rsidRPr="000270B9">
                        <w:rPr>
                          <w:rFonts w:ascii="Arial Narrow" w:hAnsi="Arial Narrow"/>
                          <w:color w:val="0000CC"/>
                          <w:sz w:val="20"/>
                          <w:szCs w:val="20"/>
                        </w:rPr>
                        <w:t xml:space="preserve"> de 2022</w:t>
                      </w:r>
                      <w:r w:rsidR="00A770DB" w:rsidRPr="000270B9">
                        <w:rPr>
                          <w:rFonts w:ascii="Arial Narrow" w:hAnsi="Arial Narrow"/>
                          <w:color w:val="0000CC"/>
                          <w:sz w:val="20"/>
                          <w:szCs w:val="20"/>
                        </w:rPr>
                        <w:t xml:space="preserve"> (miércoles).</w:t>
                      </w:r>
                      <w:r w:rsidR="00A770DB" w:rsidRPr="000270B9">
                        <w:rPr>
                          <w:rFonts w:ascii="Arial Narrow" w:hAnsi="Arial Narrow"/>
                          <w:color w:val="0000CC"/>
                          <w:sz w:val="20"/>
                          <w:szCs w:val="20"/>
                        </w:rPr>
                        <w:br/>
                        <w:t>Hora de comienzo: las 8:00 de la tarde.</w:t>
                      </w:r>
                      <w:r w:rsidR="00A770DB" w:rsidRPr="000270B9">
                        <w:rPr>
                          <w:rFonts w:ascii="Arial Narrow" w:hAnsi="Arial Narrow"/>
                          <w:color w:val="0000CC"/>
                          <w:sz w:val="20"/>
                          <w:szCs w:val="20"/>
                        </w:rPr>
                        <w:br/>
                        <w:t xml:space="preserve">Lugar: </w:t>
                      </w:r>
                      <w:r w:rsidR="00467B1D" w:rsidRPr="000270B9">
                        <w:rPr>
                          <w:rFonts w:ascii="Arial Narrow" w:hAnsi="Arial Narrow"/>
                          <w:color w:val="0000CC"/>
                          <w:sz w:val="20"/>
                          <w:szCs w:val="20"/>
                        </w:rPr>
                        <w:t xml:space="preserve">En San Fernando. </w:t>
                      </w:r>
                      <w:r w:rsidR="00A770DB" w:rsidRPr="000270B9">
                        <w:rPr>
                          <w:rFonts w:ascii="Arial Narrow" w:hAnsi="Arial Narrow"/>
                          <w:color w:val="0000CC"/>
                          <w:sz w:val="20"/>
                          <w:szCs w:val="20"/>
                        </w:rPr>
                        <w:t>Parroquia El Buen Pastor</w:t>
                      </w:r>
                      <w:r w:rsidR="00A770DB" w:rsidRPr="000270B9">
                        <w:rPr>
                          <w:rFonts w:ascii="Arial Narrow" w:hAnsi="Arial Narrow"/>
                          <w:color w:val="0000CC"/>
                          <w:sz w:val="20"/>
                          <w:szCs w:val="20"/>
                        </w:rPr>
                        <w:br/>
                        <w:t>En la Bda. El Buen Pastor, núm. 80</w:t>
                      </w:r>
                      <w:r w:rsidR="00FF0808" w:rsidRPr="000270B9">
                        <w:rPr>
                          <w:rFonts w:ascii="Arial Narrow" w:hAnsi="Arial Narrow"/>
                          <w:color w:val="0000CC"/>
                          <w:sz w:val="20"/>
                          <w:szCs w:val="20"/>
                        </w:rPr>
                        <w:t>.</w:t>
                      </w:r>
                    </w:p>
                    <w:p w14:paraId="030D4390" w14:textId="77777777" w:rsidR="000270B9" w:rsidRPr="007653E0" w:rsidRDefault="000270B9" w:rsidP="000270B9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Arial Narrow" w:hAnsi="Arial Narrow" w:cs="Arial"/>
                          <w:bCs/>
                          <w:color w:val="0000CC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7AF76C6B" w14:textId="1685896B" w:rsidR="00B8277C" w:rsidRDefault="000270B9" w:rsidP="00B8277C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Arial Narrow" w:hAnsi="Arial Narrow" w:cs="Arial"/>
                          <w:bCs/>
                          <w:color w:val="0000CC"/>
                          <w:sz w:val="16"/>
                          <w:szCs w:val="16"/>
                          <w:lang w:val="es-ES_tradnl"/>
                        </w:rPr>
                      </w:pPr>
                      <w:r w:rsidRPr="00D660BE">
                        <w:rPr>
                          <w:rFonts w:ascii="Arial Narrow" w:hAnsi="Arial Narrow"/>
                          <w:bCs/>
                          <w:color w:val="0000CC"/>
                          <w:sz w:val="24"/>
                          <w:szCs w:val="24"/>
                        </w:rPr>
                        <w:t>«AVANZAMOS POR EL TRABAJO DECENTE»</w:t>
                      </w:r>
                      <w:r w:rsidRPr="00D660BE">
                        <w:rPr>
                          <w:rFonts w:ascii="Arial Narrow" w:hAnsi="Arial Narrow"/>
                          <w:bCs/>
                          <w:color w:val="0000CC"/>
                          <w:sz w:val="24"/>
                          <w:szCs w:val="24"/>
                        </w:rPr>
                        <w:br/>
                        <w:t>Marcha manifestación</w:t>
                      </w:r>
                      <w:r>
                        <w:rPr>
                          <w:rFonts w:ascii="Arial Narrow" w:hAnsi="Arial Narrow"/>
                          <w:bCs/>
                          <w:color w:val="0000CC"/>
                          <w:sz w:val="24"/>
                          <w:szCs w:val="24"/>
                        </w:rPr>
                        <w:t>.-</w:t>
                      </w:r>
                      <w:r w:rsidR="000F36FC" w:rsidRPr="00D660BE">
                        <w:rPr>
                          <w:rFonts w:ascii="Arial Narrow" w:hAnsi="Arial Narrow"/>
                          <w:bCs/>
                          <w:color w:val="0000CC"/>
                          <w:sz w:val="24"/>
                          <w:szCs w:val="24"/>
                        </w:rPr>
                        <w:br/>
                      </w:r>
                      <w:r w:rsidR="000F36FC" w:rsidRPr="000270B9">
                        <w:rPr>
                          <w:rFonts w:ascii="Arial Narrow" w:hAnsi="Arial Narrow"/>
                          <w:color w:val="0000CC"/>
                          <w:sz w:val="20"/>
                          <w:szCs w:val="20"/>
                        </w:rPr>
                        <w:t xml:space="preserve">Día: </w:t>
                      </w:r>
                      <w:r w:rsidR="00D660BE" w:rsidRPr="000270B9">
                        <w:rPr>
                          <w:rFonts w:ascii="Arial Narrow" w:hAnsi="Arial Narrow"/>
                          <w:color w:val="0000CC"/>
                          <w:sz w:val="20"/>
                          <w:szCs w:val="20"/>
                        </w:rPr>
                        <w:t>8</w:t>
                      </w:r>
                      <w:r w:rsidR="000F36FC" w:rsidRPr="000270B9">
                        <w:rPr>
                          <w:rFonts w:ascii="Arial Narrow" w:hAnsi="Arial Narrow"/>
                          <w:color w:val="0000CC"/>
                          <w:sz w:val="20"/>
                          <w:szCs w:val="20"/>
                        </w:rPr>
                        <w:t xml:space="preserve"> de octubre de 2022 (s</w:t>
                      </w:r>
                      <w:r w:rsidR="00D660BE" w:rsidRPr="000270B9">
                        <w:rPr>
                          <w:rFonts w:ascii="Arial Narrow" w:hAnsi="Arial Narrow"/>
                          <w:color w:val="0000CC"/>
                          <w:sz w:val="20"/>
                          <w:szCs w:val="20"/>
                        </w:rPr>
                        <w:t>ábado</w:t>
                      </w:r>
                      <w:r w:rsidR="000F36FC" w:rsidRPr="000270B9">
                        <w:rPr>
                          <w:rFonts w:ascii="Arial Narrow" w:hAnsi="Arial Narrow"/>
                          <w:color w:val="0000CC"/>
                          <w:sz w:val="20"/>
                          <w:szCs w:val="20"/>
                        </w:rPr>
                        <w:t>).</w:t>
                      </w:r>
                      <w:r w:rsidR="000F36FC" w:rsidRPr="000270B9">
                        <w:rPr>
                          <w:rFonts w:ascii="Arial Narrow" w:hAnsi="Arial Narrow"/>
                          <w:color w:val="0000CC"/>
                          <w:sz w:val="20"/>
                          <w:szCs w:val="20"/>
                        </w:rPr>
                        <w:br/>
                        <w:t xml:space="preserve">Hora de comienzo: las </w:t>
                      </w:r>
                      <w:r w:rsidR="00D660BE" w:rsidRPr="000270B9">
                        <w:rPr>
                          <w:rFonts w:ascii="Arial Narrow" w:hAnsi="Arial Narrow"/>
                          <w:color w:val="0000CC"/>
                          <w:sz w:val="20"/>
                          <w:szCs w:val="20"/>
                        </w:rPr>
                        <w:t>7</w:t>
                      </w:r>
                      <w:r w:rsidR="000F36FC" w:rsidRPr="000270B9">
                        <w:rPr>
                          <w:rFonts w:ascii="Arial Narrow" w:hAnsi="Arial Narrow"/>
                          <w:color w:val="0000CC"/>
                          <w:sz w:val="20"/>
                          <w:szCs w:val="20"/>
                        </w:rPr>
                        <w:t>:00 de la tarde.</w:t>
                      </w:r>
                      <w:r w:rsidR="000F36FC" w:rsidRPr="000270B9">
                        <w:rPr>
                          <w:rFonts w:ascii="Arial Narrow" w:hAnsi="Arial Narrow"/>
                          <w:color w:val="0000CC"/>
                          <w:sz w:val="20"/>
                          <w:szCs w:val="20"/>
                        </w:rPr>
                        <w:br/>
                        <w:t xml:space="preserve">Lugar: </w:t>
                      </w:r>
                      <w:r w:rsidR="00D660BE" w:rsidRPr="000270B9">
                        <w:rPr>
                          <w:rFonts w:ascii="Arial Narrow" w:hAnsi="Arial Narrow"/>
                          <w:bCs/>
                          <w:iCs/>
                          <w:color w:val="0000CC"/>
                          <w:sz w:val="20"/>
                          <w:szCs w:val="20"/>
                        </w:rPr>
                        <w:t>Cádiz, en Plaza de La Catedral</w:t>
                      </w:r>
                      <w:r w:rsidR="00B8277C" w:rsidRPr="000270B9">
                        <w:rPr>
                          <w:rFonts w:ascii="Arial Narrow" w:hAnsi="Arial Narrow"/>
                          <w:bCs/>
                          <w:iCs/>
                          <w:color w:val="0000CC"/>
                          <w:sz w:val="20"/>
                          <w:szCs w:val="20"/>
                        </w:rPr>
                        <w:t xml:space="preserve"> y marcha a la Parroquia de San Lorenzo Mártir</w:t>
                      </w:r>
                      <w:r w:rsidR="00B8277C" w:rsidRPr="000270B9">
                        <w:rPr>
                          <w:rFonts w:ascii="Arial Narrow" w:hAnsi="Arial Narrow"/>
                          <w:bCs/>
                          <w:iCs/>
                          <w:color w:val="0000CC"/>
                          <w:sz w:val="16"/>
                          <w:szCs w:val="16"/>
                        </w:rPr>
                        <w:t>, por c/</w:t>
                      </w:r>
                      <w:r w:rsidR="00D660BE" w:rsidRPr="000270B9">
                        <w:rPr>
                          <w:rFonts w:ascii="Arial Narrow" w:hAnsi="Arial Narrow" w:cs="Arial"/>
                          <w:bCs/>
                          <w:color w:val="0000CC"/>
                          <w:sz w:val="16"/>
                          <w:szCs w:val="16"/>
                          <w:lang w:val="es-ES_tradnl"/>
                        </w:rPr>
                        <w:t>Compañía, P</w:t>
                      </w:r>
                      <w:r w:rsidR="00AB4E04">
                        <w:rPr>
                          <w:rFonts w:ascii="Arial Narrow" w:hAnsi="Arial Narrow" w:cs="Arial"/>
                          <w:bCs/>
                          <w:color w:val="0000CC"/>
                          <w:sz w:val="16"/>
                          <w:szCs w:val="16"/>
                          <w:lang w:val="es-ES_tradnl"/>
                        </w:rPr>
                        <w:t>z</w:t>
                      </w:r>
                      <w:r w:rsidR="00B8277C" w:rsidRPr="000270B9">
                        <w:rPr>
                          <w:rFonts w:ascii="Arial Narrow" w:hAnsi="Arial Narrow" w:cs="Arial"/>
                          <w:bCs/>
                          <w:color w:val="0000CC"/>
                          <w:sz w:val="16"/>
                          <w:szCs w:val="16"/>
                          <w:lang w:val="es-ES_tradnl"/>
                        </w:rPr>
                        <w:t>/</w:t>
                      </w:r>
                      <w:r w:rsidR="00D660BE" w:rsidRPr="000270B9">
                        <w:rPr>
                          <w:rFonts w:ascii="Arial Narrow" w:hAnsi="Arial Narrow" w:cs="Arial"/>
                          <w:bCs/>
                          <w:color w:val="0000CC"/>
                          <w:sz w:val="16"/>
                          <w:szCs w:val="16"/>
                          <w:lang w:val="es-ES_tradnl"/>
                        </w:rPr>
                        <w:t>las Flores, c</w:t>
                      </w:r>
                      <w:r w:rsidR="00B8277C" w:rsidRPr="000270B9">
                        <w:rPr>
                          <w:rFonts w:ascii="Arial Narrow" w:hAnsi="Arial Narrow" w:cs="Arial"/>
                          <w:bCs/>
                          <w:color w:val="0000CC"/>
                          <w:sz w:val="16"/>
                          <w:szCs w:val="16"/>
                          <w:lang w:val="es-ES_tradnl"/>
                        </w:rPr>
                        <w:t>/</w:t>
                      </w:r>
                      <w:r w:rsidR="00D660BE" w:rsidRPr="000270B9">
                        <w:rPr>
                          <w:rFonts w:ascii="Arial Narrow" w:hAnsi="Arial Narrow" w:cs="Arial"/>
                          <w:bCs/>
                          <w:color w:val="0000CC"/>
                          <w:sz w:val="16"/>
                          <w:szCs w:val="16"/>
                          <w:lang w:val="es-ES_tradnl"/>
                        </w:rPr>
                        <w:t>Libertad, c</w:t>
                      </w:r>
                      <w:r w:rsidR="00B8277C" w:rsidRPr="000270B9">
                        <w:rPr>
                          <w:rFonts w:ascii="Arial Narrow" w:hAnsi="Arial Narrow" w:cs="Arial"/>
                          <w:bCs/>
                          <w:color w:val="0000CC"/>
                          <w:sz w:val="16"/>
                          <w:szCs w:val="16"/>
                          <w:lang w:val="es-ES_tradnl"/>
                        </w:rPr>
                        <w:t>/</w:t>
                      </w:r>
                      <w:r w:rsidR="00D660BE" w:rsidRPr="000270B9">
                        <w:rPr>
                          <w:rFonts w:ascii="Arial Narrow" w:hAnsi="Arial Narrow" w:cs="Arial"/>
                          <w:bCs/>
                          <w:color w:val="0000CC"/>
                          <w:sz w:val="16"/>
                          <w:szCs w:val="16"/>
                          <w:lang w:val="es-ES_tradnl"/>
                        </w:rPr>
                        <w:t>Hospitalito de mujeres, c</w:t>
                      </w:r>
                      <w:r w:rsidR="00B8277C" w:rsidRPr="000270B9">
                        <w:rPr>
                          <w:rFonts w:ascii="Arial Narrow" w:hAnsi="Arial Narrow" w:cs="Arial"/>
                          <w:bCs/>
                          <w:color w:val="0000CC"/>
                          <w:sz w:val="16"/>
                          <w:szCs w:val="16"/>
                          <w:lang w:val="es-ES_tradnl"/>
                        </w:rPr>
                        <w:t>/</w:t>
                      </w:r>
                      <w:r w:rsidR="00D660BE" w:rsidRPr="000270B9">
                        <w:rPr>
                          <w:rFonts w:ascii="Arial Narrow" w:hAnsi="Arial Narrow" w:cs="Arial"/>
                          <w:bCs/>
                          <w:color w:val="0000CC"/>
                          <w:sz w:val="16"/>
                          <w:szCs w:val="16"/>
                          <w:lang w:val="es-ES_tradnl"/>
                        </w:rPr>
                        <w:t>Sagasta</w:t>
                      </w:r>
                      <w:r>
                        <w:rPr>
                          <w:rFonts w:ascii="Arial Narrow" w:hAnsi="Arial Narrow" w:cs="Arial"/>
                          <w:bCs/>
                          <w:color w:val="0000CC"/>
                          <w:sz w:val="16"/>
                          <w:szCs w:val="16"/>
                          <w:lang w:val="es-ES_tradnl"/>
                        </w:rPr>
                        <w:t>.</w:t>
                      </w:r>
                    </w:p>
                    <w:p w14:paraId="53538035" w14:textId="456A5FFF" w:rsidR="000270B9" w:rsidRDefault="000270B9" w:rsidP="007653E0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Arial Narrow" w:hAnsi="Arial Narrow" w:cs="Arial"/>
                          <w:bCs/>
                          <w:color w:val="0000CC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40F969D0" w14:textId="7F81825A" w:rsidR="000270B9" w:rsidRDefault="00A770DB" w:rsidP="007653E0">
                      <w:pPr>
                        <w:pStyle w:val="Textoindependiente"/>
                        <w:jc w:val="center"/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</w:pPr>
                      <w:r w:rsidRPr="007653E0">
                        <w:rPr>
                          <w:rFonts w:ascii="Arial Narrow" w:eastAsia="Calibri" w:hAnsi="Arial Narrow" w:cs="Calibri"/>
                          <w:b/>
                          <w:color w:val="0000CC"/>
                          <w:szCs w:val="24"/>
                          <w:lang w:val="es-ES"/>
                        </w:rPr>
                        <w:t>Celebración de la Eucaristía.-</w:t>
                      </w:r>
                      <w:r w:rsidR="000270B9" w:rsidRPr="007653E0">
                        <w:rPr>
                          <w:rFonts w:ascii="Arial Narrow" w:eastAsia="Calibri" w:hAnsi="Arial Narrow" w:cs="Calibri"/>
                          <w:b/>
                          <w:color w:val="0000CC"/>
                          <w:szCs w:val="24"/>
                          <w:lang w:val="es-ES"/>
                        </w:rPr>
                        <w:br/>
                      </w:r>
                      <w:r w:rsidR="000270B9" w:rsidRPr="007653E0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t>Día: 8 de octubre de 2022 (sábado).</w:t>
                      </w:r>
                      <w:r w:rsidR="000270B9" w:rsidRPr="007653E0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br/>
                        <w:t>Hora de comienzo: las 8:00 de la tarde.</w:t>
                      </w:r>
                      <w:r w:rsidR="000270B9" w:rsidRPr="007653E0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br/>
                      </w:r>
                      <w:r w:rsidR="000270B9" w:rsidRPr="000270B9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t>Lugar: Cádiz, Parroquia de San Lorenzo Mártir.</w:t>
                      </w:r>
                      <w:r w:rsidR="000270B9" w:rsidRPr="000270B9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br/>
                        <w:t>En c/ Sagasta, núm. 55.</w:t>
                      </w:r>
                    </w:p>
                    <w:p w14:paraId="2672A3DE" w14:textId="77777777" w:rsidR="007653E0" w:rsidRPr="007653E0" w:rsidRDefault="007653E0" w:rsidP="007653E0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Arial Narrow" w:hAnsi="Arial Narrow" w:cs="Arial"/>
                          <w:bCs/>
                          <w:color w:val="0000CC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18EF6075" w14:textId="3A74CAFF" w:rsidR="007653E0" w:rsidRDefault="007653E0" w:rsidP="007653E0">
                      <w:pPr>
                        <w:pStyle w:val="Textoindependiente"/>
                        <w:jc w:val="center"/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</w:pPr>
                      <w:r w:rsidRPr="007653E0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t xml:space="preserve">Día: </w:t>
                      </w:r>
                      <w:r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t>16</w:t>
                      </w:r>
                      <w:r w:rsidRPr="007653E0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t xml:space="preserve"> de octubre de 2022 (do</w:t>
                      </w:r>
                      <w:r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t>mingo</w:t>
                      </w:r>
                      <w:r w:rsidRPr="007653E0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t>).</w:t>
                      </w:r>
                      <w:r w:rsidRPr="007653E0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br/>
                        <w:t xml:space="preserve">Hora de comienzo: las </w:t>
                      </w:r>
                      <w:r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t>11</w:t>
                      </w:r>
                      <w:r w:rsidRPr="007653E0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t xml:space="preserve">:00 de la </w:t>
                      </w:r>
                      <w:r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t>m</w:t>
                      </w:r>
                      <w:r w:rsidRPr="007653E0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t>a</w:t>
                      </w:r>
                      <w:r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t>ñana</w:t>
                      </w:r>
                      <w:r w:rsidRPr="007653E0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t>.</w:t>
                      </w:r>
                      <w:r w:rsidRPr="007653E0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br/>
                      </w:r>
                      <w:r w:rsidRPr="000270B9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t xml:space="preserve">Lugar: </w:t>
                      </w:r>
                      <w:r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t>Puerto Real</w:t>
                      </w:r>
                      <w:r w:rsidRPr="000270B9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t xml:space="preserve">, Parroquia de San </w:t>
                      </w:r>
                      <w:r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t>Benito Abad</w:t>
                      </w:r>
                      <w:r w:rsidRPr="000270B9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t>.</w:t>
                      </w:r>
                      <w:r w:rsidRPr="000270B9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br/>
                      </w:r>
                      <w:r w:rsidR="00AB4E04" w:rsidRPr="00AB4E04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0"/>
                          <w:lang w:val="es-ES"/>
                        </w:rPr>
                        <w:t>Bda. de las 512 viviendas c/ Real 203.</w:t>
                      </w:r>
                    </w:p>
                    <w:p w14:paraId="68D79734" w14:textId="66089453" w:rsidR="00FE5C98" w:rsidRPr="00AB4E04" w:rsidRDefault="00AB4E04" w:rsidP="00A770DB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Arial Narrow" w:hAnsi="Arial Narrow"/>
                          <w:b w:val="0"/>
                          <w:bCs/>
                          <w:color w:val="0000CC"/>
                          <w:sz w:val="16"/>
                          <w:szCs w:val="16"/>
                        </w:rPr>
                      </w:pPr>
                      <w:r w:rsidRPr="00AB4E04">
                        <w:rPr>
                          <w:rFonts w:ascii="Arial Narrow" w:hAnsi="Arial Narrow"/>
                          <w:color w:val="0000CC"/>
                          <w:sz w:val="20"/>
                          <w:szCs w:val="20"/>
                        </w:rPr>
                        <w:t>Gesto Comunitario</w:t>
                      </w:r>
                      <w:r>
                        <w:rPr>
                          <w:rFonts w:ascii="Arial Narrow" w:hAnsi="Arial Narrow"/>
                          <w:color w:val="0000CC"/>
                          <w:sz w:val="16"/>
                          <w:szCs w:val="16"/>
                        </w:rPr>
                        <w:t xml:space="preserve"> a</w:t>
                      </w:r>
                      <w:r w:rsidR="00A770DB" w:rsidRPr="00AB4E04">
                        <w:rPr>
                          <w:rFonts w:ascii="Arial Narrow" w:hAnsi="Arial Narrow"/>
                          <w:color w:val="0000CC"/>
                          <w:sz w:val="16"/>
                          <w:szCs w:val="16"/>
                        </w:rPr>
                        <w:t xml:space="preserve"> la finalización de </w:t>
                      </w:r>
                      <w:r>
                        <w:rPr>
                          <w:rFonts w:ascii="Arial Narrow" w:hAnsi="Arial Narrow"/>
                          <w:color w:val="0000CC"/>
                          <w:sz w:val="16"/>
                          <w:szCs w:val="16"/>
                        </w:rPr>
                        <w:t>la E</w:t>
                      </w:r>
                      <w:r w:rsidR="00A770DB" w:rsidRPr="00AB4E04">
                        <w:rPr>
                          <w:rFonts w:ascii="Arial Narrow" w:hAnsi="Arial Narrow"/>
                          <w:color w:val="0000CC"/>
                          <w:sz w:val="16"/>
                          <w:szCs w:val="16"/>
                        </w:rPr>
                        <w:t>ucaristía en el atrio de la parroquia</w:t>
                      </w:r>
                      <w:r>
                        <w:rPr>
                          <w:rFonts w:ascii="Arial Narrow" w:hAnsi="Arial Narrow"/>
                          <w:color w:val="0000CC"/>
                          <w:sz w:val="16"/>
                          <w:szCs w:val="16"/>
                        </w:rPr>
                        <w:br/>
                      </w:r>
                      <w:r w:rsidR="00A770DB" w:rsidRPr="00AB4E04">
                        <w:rPr>
                          <w:rFonts w:ascii="Arial Narrow" w:hAnsi="Arial Narrow"/>
                          <w:color w:val="0000CC"/>
                          <w:sz w:val="16"/>
                          <w:szCs w:val="16"/>
                        </w:rPr>
                        <w:t>para sensibilizar y visibilizar la importancia de extender en la sociedad</w:t>
                      </w:r>
                      <w:r>
                        <w:rPr>
                          <w:rFonts w:ascii="Arial Narrow" w:hAnsi="Arial Narrow"/>
                          <w:color w:val="0000CC"/>
                          <w:sz w:val="16"/>
                          <w:szCs w:val="16"/>
                        </w:rPr>
                        <w:br/>
                      </w:r>
                      <w:r w:rsidR="00A770DB" w:rsidRPr="00AB4E04">
                        <w:rPr>
                          <w:rFonts w:ascii="Arial Narrow" w:hAnsi="Arial Narrow"/>
                          <w:color w:val="0000CC"/>
                          <w:sz w:val="16"/>
                          <w:szCs w:val="16"/>
                        </w:rPr>
                        <w:t xml:space="preserve">y en la Iglesia la </w:t>
                      </w:r>
                      <w:r w:rsidR="00A770DB" w:rsidRPr="00AB4E04">
                        <w:rPr>
                          <w:rFonts w:ascii="Arial Narrow" w:hAnsi="Arial Narrow"/>
                          <w:bCs/>
                          <w:color w:val="0000CC"/>
                          <w:sz w:val="16"/>
                          <w:szCs w:val="16"/>
                        </w:rPr>
                        <w:t>defensa del trabajo decent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3A3B9F" w:rsidRPr="009574E7" w:rsidSect="004B384E">
      <w:headerReference w:type="default" r:id="rId9"/>
      <w:footerReference w:type="default" r:id="rId10"/>
      <w:pgSz w:w="11907" w:h="16834" w:code="9"/>
      <w:pgMar w:top="567" w:right="1134" w:bottom="851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C7A6" w14:textId="77777777" w:rsidR="009C7151" w:rsidRDefault="009C7151" w:rsidP="00EC7EBB">
      <w:pPr>
        <w:spacing w:after="0" w:line="240" w:lineRule="auto"/>
      </w:pPr>
      <w:r>
        <w:separator/>
      </w:r>
    </w:p>
  </w:endnote>
  <w:endnote w:type="continuationSeparator" w:id="0">
    <w:p w14:paraId="502EB7FF" w14:textId="77777777" w:rsidR="009C7151" w:rsidRDefault="009C7151" w:rsidP="00EC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2" w:rightFromText="142" w:horzAnchor="page" w:tblpXSpec="center" w:tblpYSpec="bottom"/>
      <w:tblOverlap w:val="never"/>
      <w:tblW w:w="51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3328"/>
      <w:gridCol w:w="1875"/>
    </w:tblGrid>
    <w:tr w:rsidR="00685FC3" w14:paraId="7997DC14" w14:textId="77777777" w:rsidTr="008D0F4B">
      <w:trPr>
        <w:trHeight w:val="1417"/>
      </w:trPr>
      <w:tc>
        <w:tcPr>
          <w:tcW w:w="2358" w:type="pct"/>
          <w:vAlign w:val="center"/>
        </w:tcPr>
        <w:p w14:paraId="72876E8F" w14:textId="6B3C73F8" w:rsidR="00EC7EBB" w:rsidRDefault="00EC7EBB" w:rsidP="008D0F4B">
          <w:pPr>
            <w:spacing w:after="0"/>
            <w:ind w:left="0"/>
            <w:jc w:val="center"/>
            <w:rPr>
              <w:rFonts w:ascii="Helvetica" w:hAnsi="Helvetica" w:cs="Helvetica"/>
              <w:color w:val="222222"/>
              <w:sz w:val="24"/>
              <w:szCs w:val="24"/>
            </w:rPr>
          </w:pPr>
        </w:p>
      </w:tc>
      <w:tc>
        <w:tcPr>
          <w:tcW w:w="1690" w:type="pct"/>
          <w:vAlign w:val="center"/>
        </w:tcPr>
        <w:p w14:paraId="50A9461B" w14:textId="4EE6B708" w:rsidR="00EC7EBB" w:rsidRDefault="00EC7EBB" w:rsidP="008D0F4B">
          <w:pPr>
            <w:spacing w:after="0"/>
            <w:ind w:left="0"/>
            <w:jc w:val="center"/>
            <w:rPr>
              <w:rFonts w:ascii="Helvetica" w:hAnsi="Helvetica" w:cs="Helvetica"/>
              <w:color w:val="222222"/>
              <w:sz w:val="24"/>
              <w:szCs w:val="24"/>
            </w:rPr>
          </w:pPr>
        </w:p>
      </w:tc>
      <w:tc>
        <w:tcPr>
          <w:tcW w:w="952" w:type="pct"/>
          <w:vAlign w:val="center"/>
        </w:tcPr>
        <w:p w14:paraId="08F351DA" w14:textId="6D2CB56E" w:rsidR="00EC7EBB" w:rsidRDefault="00EC7EBB" w:rsidP="008D0F4B">
          <w:pPr>
            <w:spacing w:after="0"/>
            <w:ind w:left="0"/>
            <w:jc w:val="center"/>
            <w:rPr>
              <w:rFonts w:ascii="Helvetica" w:hAnsi="Helvetica" w:cs="Helvetica"/>
              <w:color w:val="222222"/>
              <w:sz w:val="24"/>
              <w:szCs w:val="24"/>
            </w:rPr>
          </w:pPr>
        </w:p>
      </w:tc>
    </w:tr>
  </w:tbl>
  <w:p w14:paraId="51E2DAD5" w14:textId="39361952" w:rsidR="00EC7EBB" w:rsidRPr="00EC7EBB" w:rsidRDefault="00BD218E" w:rsidP="008D0F4B">
    <w:pPr>
      <w:pStyle w:val="Piedepgina"/>
      <w:tabs>
        <w:tab w:val="clear" w:pos="4252"/>
        <w:tab w:val="clear" w:pos="8504"/>
      </w:tabs>
      <w:ind w:left="0"/>
      <w:rPr>
        <w:color w:val="auto"/>
        <w:sz w:val="16"/>
        <w:szCs w:val="16"/>
      </w:rPr>
    </w:pPr>
    <w:r w:rsidRPr="00E75751">
      <w:rPr>
        <w:rFonts w:ascii="Helvetica" w:hAnsi="Helvetica" w:cs="Helvetica"/>
        <w:noProof/>
        <w:color w:val="222222"/>
        <w:sz w:val="24"/>
        <w:szCs w:val="24"/>
      </w:rPr>
      <w:drawing>
        <wp:anchor distT="0" distB="0" distL="114300" distR="114300" simplePos="0" relativeHeight="251658752" behindDoc="0" locked="0" layoutInCell="1" allowOverlap="1" wp14:anchorId="4C440520" wp14:editId="14C5AFCA">
          <wp:simplePos x="0" y="0"/>
          <wp:positionH relativeFrom="column">
            <wp:posOffset>5381303</wp:posOffset>
          </wp:positionH>
          <wp:positionV relativeFrom="paragraph">
            <wp:posOffset>-789305</wp:posOffset>
          </wp:positionV>
          <wp:extent cx="908685" cy="1064895"/>
          <wp:effectExtent l="0" t="0" r="5715" b="1905"/>
          <wp:wrapNone/>
          <wp:docPr id="11" name="Imagen 7" descr="https://3.bp.blogspot.com/-MpCv1Xb7Kfo/T5FAC3Z56wI/AAAAAAAAA4c/95ogeaaY1UI/s1600/logo+ho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3.bp.blogspot.com/-MpCv1Xb7Kfo/T5FAC3Z56wI/AAAAAAAAA4c/95ogeaaY1UI/s1600/logo+hoa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5751">
      <w:rPr>
        <w:rFonts w:ascii="Helvetica" w:hAnsi="Helvetica" w:cs="Helvetica"/>
        <w:noProof/>
        <w:color w:val="222222"/>
        <w:sz w:val="24"/>
        <w:szCs w:val="24"/>
      </w:rPr>
      <w:drawing>
        <wp:anchor distT="0" distB="0" distL="114300" distR="114300" simplePos="0" relativeHeight="251655680" behindDoc="0" locked="0" layoutInCell="1" allowOverlap="1" wp14:anchorId="12DEE564" wp14:editId="6B7622C0">
          <wp:simplePos x="0" y="0"/>
          <wp:positionH relativeFrom="column">
            <wp:posOffset>-51113</wp:posOffset>
          </wp:positionH>
          <wp:positionV relativeFrom="paragraph">
            <wp:posOffset>-713105</wp:posOffset>
          </wp:positionV>
          <wp:extent cx="2712720" cy="1076325"/>
          <wp:effectExtent l="0" t="0" r="0" b="9525"/>
          <wp:wrapNone/>
          <wp:docPr id="10" name="Imagen 4" descr="https://2.bp.blogspot.com/-3xmxGemTEZ4/UTXgCYA1DQI/AAAAAAAAFAc/1Bi8rFnUPtAVw8UQ3F9OqMB_5kBtGa4fACPcBGAYYCw/s320/logo_po_cad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2.bp.blogspot.com/-3xmxGemTEZ4/UTXgCYA1DQI/AAAAAAAAFAc/1Bi8rFnUPtAVw8UQ3F9OqMB_5kBtGa4fACPcBGAYYCw/s320/logo_po_cadi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384E">
      <w:rPr>
        <w:noProof/>
      </w:rPr>
      <w:drawing>
        <wp:anchor distT="0" distB="0" distL="114300" distR="114300" simplePos="0" relativeHeight="251659776" behindDoc="0" locked="0" layoutInCell="1" allowOverlap="1" wp14:anchorId="3879A5C1" wp14:editId="61C75004">
          <wp:simplePos x="0" y="0"/>
          <wp:positionH relativeFrom="column">
            <wp:posOffset>3298190</wp:posOffset>
          </wp:positionH>
          <wp:positionV relativeFrom="paragraph">
            <wp:posOffset>-901700</wp:posOffset>
          </wp:positionV>
          <wp:extent cx="1325880" cy="1325880"/>
          <wp:effectExtent l="0" t="0" r="762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3715" w14:textId="77777777" w:rsidR="009C7151" w:rsidRDefault="009C7151" w:rsidP="00EC7EBB">
      <w:pPr>
        <w:spacing w:after="0" w:line="240" w:lineRule="auto"/>
      </w:pPr>
      <w:r>
        <w:separator/>
      </w:r>
    </w:p>
  </w:footnote>
  <w:footnote w:type="continuationSeparator" w:id="0">
    <w:p w14:paraId="6CD78337" w14:textId="77777777" w:rsidR="009C7151" w:rsidRDefault="009C7151" w:rsidP="00EC7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A00D" w14:textId="1A1EA1CF" w:rsidR="00EC7EBB" w:rsidRPr="00EC22E7" w:rsidRDefault="009F54F8" w:rsidP="00EC7EBB">
    <w:pPr>
      <w:pStyle w:val="Encabezado"/>
      <w:tabs>
        <w:tab w:val="clear" w:pos="4252"/>
        <w:tab w:val="clear" w:pos="8504"/>
      </w:tabs>
      <w:ind w:left="0"/>
      <w:jc w:val="center"/>
      <w:rPr>
        <w:sz w:val="56"/>
        <w:szCs w:val="56"/>
      </w:rPr>
    </w:pPr>
    <w:r>
      <w:rPr>
        <w:noProof/>
        <w:sz w:val="16"/>
        <w:szCs w:val="16"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9271D1" wp14:editId="66C12112">
              <wp:simplePos x="0" y="0"/>
              <wp:positionH relativeFrom="margin">
                <wp:posOffset>-130810</wp:posOffset>
              </wp:positionH>
              <wp:positionV relativeFrom="paragraph">
                <wp:posOffset>-38100</wp:posOffset>
              </wp:positionV>
              <wp:extent cx="6447790" cy="554355"/>
              <wp:effectExtent l="0" t="0" r="1905" b="0"/>
              <wp:wrapNone/>
              <wp:docPr id="2" name="Shape 900" descr="Jornada Mundial por el Trabajo Decent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47790" cy="554355"/>
                      </a:xfrm>
                      <a:custGeom>
                        <a:avLst/>
                        <a:gdLst>
                          <a:gd name="T0" fmla="*/ 0 w 9601200"/>
                          <a:gd name="T1" fmla="*/ 0 h 891884"/>
                          <a:gd name="T2" fmla="*/ 9601200 w 9601200"/>
                          <a:gd name="T3" fmla="*/ 0 h 891884"/>
                          <a:gd name="T4" fmla="*/ 9601200 w 9601200"/>
                          <a:gd name="T5" fmla="*/ 891884 h 891884"/>
                          <a:gd name="T6" fmla="*/ 0 w 9601200"/>
                          <a:gd name="T7" fmla="*/ 891884 h 891884"/>
                          <a:gd name="T8" fmla="*/ 0 w 9601200"/>
                          <a:gd name="T9" fmla="*/ 0 h 891884"/>
                          <a:gd name="T10" fmla="*/ 0 w 9601200"/>
                          <a:gd name="T11" fmla="*/ 0 h 891884"/>
                          <a:gd name="T12" fmla="*/ 9601200 w 9601200"/>
                          <a:gd name="T13" fmla="*/ 891884 h 8918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T10" t="T11" r="T12" b="T13"/>
                        <a:pathLst>
                          <a:path w="9601200" h="891884">
                            <a:moveTo>
                              <a:pt x="0" y="0"/>
                            </a:moveTo>
                            <a:lnTo>
                              <a:pt x="9601200" y="0"/>
                            </a:lnTo>
                            <a:lnTo>
                              <a:pt x="9601200" y="891884"/>
                            </a:lnTo>
                            <a:lnTo>
                              <a:pt x="0" y="89188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6E46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173F99" id="Shape 900" o:spid="_x0000_s1026" alt="Jornada Mundial por el Trabajo Decente" style="position:absolute;margin-left:-10.3pt;margin-top:-3pt;width:507.7pt;height:4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coordsize="9601200,89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" path="m,l9601200,r,891884l,891884,,e" fillcolor="#6e4648" stroked="f" strokeweight="0">
              <v:stroke miterlimit="83231f" joinstyle="miter"/>
              <v:path arrowok="t" o:connecttype="custom" o:connectlocs="0,0;6447790,0;6447790,554355;0,554355;0,0" o:connectangles="0,0,0,0,0" textboxrect="0,0,9601200,891884"/>
              <w10:wrap anchorx="margin"/>
            </v:shape>
          </w:pict>
        </mc:Fallback>
      </mc:AlternateContent>
    </w:r>
    <w:r w:rsidR="00EC7EBB" w:rsidRPr="00EC22E7">
      <w:rPr>
        <w:sz w:val="56"/>
        <w:szCs w:val="56"/>
      </w:rPr>
      <w:t>Jornada Mundial por el Trabajo Decente</w: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255FF3" wp14:editId="1E7FADD8">
              <wp:simplePos x="0" y="0"/>
              <wp:positionH relativeFrom="column">
                <wp:posOffset>3926840</wp:posOffset>
              </wp:positionH>
              <wp:positionV relativeFrom="paragraph">
                <wp:posOffset>1007110</wp:posOffset>
              </wp:positionV>
              <wp:extent cx="3934460" cy="429260"/>
              <wp:effectExtent l="0" t="0" r="0" b="0"/>
              <wp:wrapNone/>
              <wp:docPr id="266" name="Rectangle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1459559">
                        <a:off x="0" y="0"/>
                        <a:ext cx="3934460" cy="4292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17E347C" w14:textId="77777777" w:rsidR="00EC7EBB" w:rsidRDefault="00EC7EBB" w:rsidP="00EC7EBB">
                          <w:pPr>
                            <w:spacing w:after="160"/>
                            <w:ind w:left="0"/>
                          </w:pPr>
                          <w:r>
                            <w:rPr>
                              <w:i/>
                              <w:spacing w:val="29"/>
                              <w:sz w:val="4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46"/>
                            </w:rPr>
                            <w:t>7</w:t>
                          </w:r>
                          <w:r>
                            <w:rPr>
                              <w:i/>
                              <w:spacing w:val="8"/>
                              <w:sz w:val="4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46"/>
                            </w:rPr>
                            <w:t>de</w:t>
                          </w:r>
                          <w:r>
                            <w:rPr>
                              <w:i/>
                              <w:spacing w:val="8"/>
                              <w:sz w:val="4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46"/>
                            </w:rPr>
                            <w:t>Octubre</w:t>
                          </w:r>
                          <w:r>
                            <w:rPr>
                              <w:i/>
                              <w:spacing w:val="8"/>
                              <w:sz w:val="4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46"/>
                            </w:rPr>
                            <w:t>2016</w:t>
                          </w:r>
                          <w:r>
                            <w:rPr>
                              <w:i/>
                              <w:spacing w:val="29"/>
                              <w:sz w:val="46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255FF3" id="Rectangle 266" o:spid="_x0000_s1031" style="position:absolute;left:0;text-align:left;margin-left:309.2pt;margin-top:79.3pt;width:309.8pt;height:33.8pt;rotation:-153399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" filled="f" stroked="f">
              <v:textbox inset="0,0,0,0">
                <w:txbxContent>
                  <w:p w14:paraId="217E347C" w14:textId="77777777" w:rsidR="00EC7EBB" w:rsidRDefault="00EC7EBB" w:rsidP="00EC7EBB">
                    <w:pPr>
                      <w:spacing w:after="160"/>
                      <w:ind w:left="0"/>
                    </w:pPr>
                    <w:r>
                      <w:rPr>
                        <w:i/>
                        <w:spacing w:val="29"/>
                        <w:sz w:val="46"/>
                      </w:rPr>
                      <w:t xml:space="preserve"> </w:t>
                    </w:r>
                    <w:r>
                      <w:rPr>
                        <w:i/>
                        <w:sz w:val="46"/>
                      </w:rPr>
                      <w:t>7</w:t>
                    </w:r>
                    <w:r>
                      <w:rPr>
                        <w:i/>
                        <w:spacing w:val="8"/>
                        <w:sz w:val="46"/>
                      </w:rPr>
                      <w:t xml:space="preserve"> </w:t>
                    </w:r>
                    <w:r>
                      <w:rPr>
                        <w:i/>
                        <w:sz w:val="46"/>
                      </w:rPr>
                      <w:t>de</w:t>
                    </w:r>
                    <w:r>
                      <w:rPr>
                        <w:i/>
                        <w:spacing w:val="8"/>
                        <w:sz w:val="46"/>
                      </w:rPr>
                      <w:t xml:space="preserve"> </w:t>
                    </w:r>
                    <w:r>
                      <w:rPr>
                        <w:i/>
                        <w:sz w:val="46"/>
                      </w:rPr>
                      <w:t>Octubre</w:t>
                    </w:r>
                    <w:r>
                      <w:rPr>
                        <w:i/>
                        <w:spacing w:val="8"/>
                        <w:sz w:val="46"/>
                      </w:rPr>
                      <w:t xml:space="preserve"> </w:t>
                    </w:r>
                    <w:r>
                      <w:rPr>
                        <w:i/>
                        <w:sz w:val="46"/>
                      </w:rPr>
                      <w:t>2016</w:t>
                    </w:r>
                    <w:r>
                      <w:rPr>
                        <w:i/>
                        <w:spacing w:val="29"/>
                        <w:sz w:val="4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5493CA9E" w14:textId="77777777" w:rsidR="00EC7EBB" w:rsidRPr="00EC7EBB" w:rsidRDefault="00EC7EBB" w:rsidP="00EC7EBB">
    <w:pPr>
      <w:pStyle w:val="Encabezado"/>
      <w:tabs>
        <w:tab w:val="clear" w:pos="4252"/>
        <w:tab w:val="clear" w:pos="8504"/>
      </w:tabs>
      <w:ind w:left="0"/>
      <w:jc w:val="center"/>
      <w:rPr>
        <w:color w:val="auto"/>
        <w:sz w:val="16"/>
        <w:szCs w:val="16"/>
      </w:rPr>
    </w:pPr>
  </w:p>
  <w:p w14:paraId="44D0FC92" w14:textId="77777777" w:rsidR="00EC7EBB" w:rsidRPr="00EC7EBB" w:rsidRDefault="00EC7EBB" w:rsidP="00EC7EBB">
    <w:pPr>
      <w:pStyle w:val="Encabezado"/>
      <w:tabs>
        <w:tab w:val="clear" w:pos="4252"/>
        <w:tab w:val="clear" w:pos="8504"/>
      </w:tabs>
      <w:ind w:left="0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08"/>
    <w:rsid w:val="000270B9"/>
    <w:rsid w:val="000563E9"/>
    <w:rsid w:val="00072C31"/>
    <w:rsid w:val="000F36FC"/>
    <w:rsid w:val="001203DA"/>
    <w:rsid w:val="001C7613"/>
    <w:rsid w:val="001D4262"/>
    <w:rsid w:val="00294E02"/>
    <w:rsid w:val="00303C25"/>
    <w:rsid w:val="00317F41"/>
    <w:rsid w:val="00332DDA"/>
    <w:rsid w:val="00362508"/>
    <w:rsid w:val="003A3B9F"/>
    <w:rsid w:val="003E5951"/>
    <w:rsid w:val="0041515C"/>
    <w:rsid w:val="00467B1D"/>
    <w:rsid w:val="004B384E"/>
    <w:rsid w:val="004E659F"/>
    <w:rsid w:val="00521C6D"/>
    <w:rsid w:val="005242C2"/>
    <w:rsid w:val="0060755B"/>
    <w:rsid w:val="0065092B"/>
    <w:rsid w:val="00685FC3"/>
    <w:rsid w:val="00732913"/>
    <w:rsid w:val="00734BAA"/>
    <w:rsid w:val="007653E0"/>
    <w:rsid w:val="008D0F4B"/>
    <w:rsid w:val="008D5C01"/>
    <w:rsid w:val="00942257"/>
    <w:rsid w:val="00944613"/>
    <w:rsid w:val="009574E7"/>
    <w:rsid w:val="009C7151"/>
    <w:rsid w:val="009F54F8"/>
    <w:rsid w:val="00A6695B"/>
    <w:rsid w:val="00A770DB"/>
    <w:rsid w:val="00AB4E04"/>
    <w:rsid w:val="00AC7BDB"/>
    <w:rsid w:val="00B04A99"/>
    <w:rsid w:val="00B125C4"/>
    <w:rsid w:val="00B34A70"/>
    <w:rsid w:val="00B8277C"/>
    <w:rsid w:val="00BB1B9D"/>
    <w:rsid w:val="00BD218E"/>
    <w:rsid w:val="00C15660"/>
    <w:rsid w:val="00C9171C"/>
    <w:rsid w:val="00CA041B"/>
    <w:rsid w:val="00CA58E9"/>
    <w:rsid w:val="00D60C47"/>
    <w:rsid w:val="00D660BE"/>
    <w:rsid w:val="00DF4D15"/>
    <w:rsid w:val="00E26DD4"/>
    <w:rsid w:val="00E65311"/>
    <w:rsid w:val="00E66641"/>
    <w:rsid w:val="00EC22E7"/>
    <w:rsid w:val="00EC7EBB"/>
    <w:rsid w:val="00EF4BD3"/>
    <w:rsid w:val="00F20E7F"/>
    <w:rsid w:val="00FA580D"/>
    <w:rsid w:val="00FD7D86"/>
    <w:rsid w:val="00FE4FD1"/>
    <w:rsid w:val="00FE5C98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83180"/>
  <w15:docId w15:val="{49A2BB7A-1AFF-46E6-84F9-0E659A7C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C6D"/>
    <w:pPr>
      <w:spacing w:after="1372"/>
      <w:ind w:left="230"/>
    </w:pPr>
    <w:rPr>
      <w:rFonts w:ascii="Calibri" w:eastAsia="Calibri" w:hAnsi="Calibri" w:cs="Calibri"/>
      <w:b/>
      <w:color w:val="FFFEFD"/>
      <w:sz w:val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7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EBB"/>
    <w:rPr>
      <w:rFonts w:ascii="Calibri" w:eastAsia="Calibri" w:hAnsi="Calibri" w:cs="Calibri"/>
      <w:b/>
      <w:color w:val="FFFEFD"/>
      <w:sz w:val="80"/>
    </w:rPr>
  </w:style>
  <w:style w:type="paragraph" w:styleId="Piedepgina">
    <w:name w:val="footer"/>
    <w:basedOn w:val="Normal"/>
    <w:link w:val="PiedepginaCar"/>
    <w:uiPriority w:val="99"/>
    <w:unhideWhenUsed/>
    <w:rsid w:val="00EC7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EBB"/>
    <w:rPr>
      <w:rFonts w:ascii="Calibri" w:eastAsia="Calibri" w:hAnsi="Calibri" w:cs="Calibri"/>
      <w:b/>
      <w:color w:val="FFFEFD"/>
      <w:sz w:val="80"/>
    </w:rPr>
  </w:style>
  <w:style w:type="table" w:styleId="Tablaconcuadrcula">
    <w:name w:val="Table Grid"/>
    <w:basedOn w:val="Tablanormal"/>
    <w:uiPriority w:val="59"/>
    <w:rsid w:val="00EC7EBB"/>
    <w:pPr>
      <w:spacing w:after="0" w:line="240" w:lineRule="auto"/>
    </w:pPr>
    <w:rPr>
      <w:rFonts w:eastAsiaTheme="minorHAnsi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EBB"/>
    <w:rPr>
      <w:rFonts w:ascii="Tahoma" w:eastAsia="Calibri" w:hAnsi="Tahoma" w:cs="Tahoma"/>
      <w:b/>
      <w:color w:val="FFFEFD"/>
      <w:sz w:val="16"/>
      <w:szCs w:val="16"/>
    </w:rPr>
  </w:style>
  <w:style w:type="character" w:styleId="Hipervnculo">
    <w:name w:val="Hyperlink"/>
    <w:rsid w:val="00A770D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3E5951"/>
    <w:pPr>
      <w:spacing w:after="0" w:line="240" w:lineRule="auto"/>
      <w:ind w:left="0"/>
    </w:pPr>
    <w:rPr>
      <w:rFonts w:ascii="Times New Roman" w:eastAsia="Times New Roman" w:hAnsi="Times New Roman" w:cs="Times New Roman"/>
      <w:b w:val="0"/>
      <w:color w:val="auto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E5951"/>
    <w:rPr>
      <w:rFonts w:ascii="Times New Roman" w:eastAsia="Times New Roman" w:hAnsi="Times New Roman" w:cs="Times New Roman"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74137-1759-4EDD-AB3B-1BA32149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_decenteA3_final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_decenteA3_final</dc:title>
  <dc:subject/>
  <dc:creator>Teresa Villanueva Delgado</dc:creator>
  <cp:keywords/>
  <cp:lastModifiedBy>Rosario Hermano</cp:lastModifiedBy>
  <cp:revision>2</cp:revision>
  <dcterms:created xsi:type="dcterms:W3CDTF">2022-09-29T18:24:00Z</dcterms:created>
  <dcterms:modified xsi:type="dcterms:W3CDTF">2022-09-29T18:24:00Z</dcterms:modified>
</cp:coreProperties>
</file>